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E63B29" w:rsidP="00E05183">
      <w:pPr>
        <w:pStyle w:val="Titolo1"/>
        <w:ind w:right="-1134"/>
        <w:rPr>
          <w:sz w:val="22"/>
          <w:szCs w:val="22"/>
        </w:rPr>
      </w:pPr>
      <w:r w:rsidRPr="00E63B2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D614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D614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D614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D61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D61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D61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0/12</w:t>
                  </w:r>
                  <w:r w:rsidR="005D2D24" w:rsidRPr="00BD61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BD614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D614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BD614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BD61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D6148" w:rsidRPr="00BD61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Drop All Tables in a Database Quickly (SQL Server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BD6148" w:rsidRPr="00BD614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BD6148" w:rsidRPr="00BD614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BD6148" w:rsidRDefault="00BD6148" w:rsidP="00BD614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Drop All Tables in a Database Quickly (SQL Server)" w:history="1">
        <w:r w:rsidRPr="00BD6148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Drop All Tables in a Database Quickly (SQL Server)</w:t>
        </w:r>
      </w:hyperlink>
    </w:p>
    <w:p w:rsidR="007412B6" w:rsidRPr="00BD6148" w:rsidRDefault="007412B6" w:rsidP="001E0326">
      <w:pPr>
        <w:pStyle w:val="Nessunaspaziatura"/>
        <w:rPr>
          <w:b/>
          <w:u w:val="single"/>
          <w:lang w:val="en-US"/>
        </w:rPr>
      </w:pPr>
    </w:p>
    <w:p w:rsidR="003B5BA5" w:rsidRDefault="00BD6148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BD6148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Just a quick and dirty way of dropping all the</w:t>
      </w:r>
      <w:r w:rsidRPr="00BD6148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BD6148">
        <w:rPr>
          <w:lang w:val="en-US"/>
        </w:rPr>
        <w:t>table</w:t>
      </w:r>
      <w:r w:rsidRPr="00BD6148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s in a database, without dropping the</w:t>
      </w:r>
      <w:r w:rsidRPr="00BD6148">
        <w:rPr>
          <w:lang w:val="en-US"/>
        </w:rPr>
        <w:t>database</w:t>
      </w:r>
      <w:r w:rsidRPr="00BD6148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BD6148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itself.</w:t>
      </w:r>
    </w:p>
    <w:p w:rsidR="00BD6148" w:rsidRPr="00BD6148" w:rsidRDefault="00BD6148" w:rsidP="001E0326">
      <w:pPr>
        <w:pStyle w:val="Nessunaspaziatura"/>
        <w:rPr>
          <w:rFonts w:ascii="Bodoni MT" w:hAnsi="Bodoni MT"/>
          <w:lang w:val="en-US"/>
        </w:rPr>
      </w:pPr>
    </w:p>
    <w:p w:rsidR="00BD6148" w:rsidRDefault="00BD6148" w:rsidP="00BD61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D61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eful for when your writing data migration</w:t>
      </w:r>
      <w:r w:rsidRPr="00BD61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D61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cripts and staging data and need to wipe out your development environment real quick … or, when you’ve found that uber cool sql-injection-able site and want to wreak some havoc (</w:t>
      </w:r>
      <w:r w:rsidRPr="00BD6148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I don’t condone the latter, but I do think its funny from time to time when it happens to the ‘big companies’</w:t>
      </w:r>
      <w:r w:rsidRPr="00BD61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.</w:t>
      </w:r>
    </w:p>
    <w:p w:rsidR="00BD6148" w:rsidRPr="00BD6148" w:rsidRDefault="00BD6148" w:rsidP="00BD61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BD6148" w:rsidRPr="00BD6148" w:rsidTr="00BD6148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BD6148" w:rsidRPr="00BD6148" w:rsidRDefault="00BD6148" w:rsidP="00BD6148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select name into #tables from sys.objects where type = ‘U’</w:t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while (select count(1) from #tables) &gt; 0</w:t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begin</w:t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eclare @sql varchar(max)</w:t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eclare @tbl varchar(255)</w:t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lect top 1 @tbl = name from #tables</w:t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@sql = ‘drop table ‘ + @tbl</w:t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xec(@sql)</w:t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elete from #tables where name = @tbl</w:t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nd</w:t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D6148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rop table #tables;</w:t>
            </w:r>
          </w:p>
        </w:tc>
      </w:tr>
    </w:tbl>
    <w:p w:rsidR="00411E2D" w:rsidRPr="00BD6148" w:rsidRDefault="00411E2D" w:rsidP="00BD6148">
      <w:pPr>
        <w:pStyle w:val="Nessunaspaziatura"/>
        <w:rPr>
          <w:rFonts w:ascii="Bodoni MT" w:hAnsi="Bodoni MT"/>
          <w:lang w:val="en-US"/>
        </w:rPr>
      </w:pPr>
    </w:p>
    <w:sectPr w:rsidR="00411E2D" w:rsidRPr="00BD6148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6AB" w:rsidRDefault="00BC16AB" w:rsidP="00390CAF">
      <w:pPr>
        <w:spacing w:after="0" w:line="240" w:lineRule="auto"/>
      </w:pPr>
      <w:r>
        <w:separator/>
      </w:r>
    </w:p>
  </w:endnote>
  <w:endnote w:type="continuationSeparator" w:id="0">
    <w:p w:rsidR="00BC16AB" w:rsidRDefault="00BC16A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3B29" w:rsidRPr="00E63B2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63B29" w:rsidRPr="00E63B2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63B29" w:rsidRPr="00E63B2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E63B2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63B29">
      <w:fldChar w:fldCharType="separate"/>
    </w:r>
    <w:r w:rsidR="00F25DBB">
      <w:rPr>
        <w:noProof/>
        <w:lang w:val="en-US"/>
      </w:rPr>
      <w:t>1</w:t>
    </w:r>
    <w:r w:rsidR="00E63B2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25DBB">
        <w:rPr>
          <w:noProof/>
          <w:lang w:val="en-US"/>
        </w:rPr>
        <w:t>65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E63B29">
      <w:fldChar w:fldCharType="begin"/>
    </w:r>
    <w:r w:rsidRPr="00C53B45">
      <w:rPr>
        <w:lang w:val="en-US"/>
      </w:rPr>
      <w:instrText xml:space="preserve"> NUMWORDS  \# "0" \* Arabic  \* MERGEFORMAT </w:instrText>
    </w:r>
    <w:r w:rsidR="00E63B29">
      <w:fldChar w:fldCharType="separate"/>
    </w:r>
    <w:r w:rsidR="00F25DBB">
      <w:rPr>
        <w:noProof/>
        <w:lang w:val="en-US"/>
      </w:rPr>
      <w:t>138</w:t>
    </w:r>
    <w:r w:rsidR="00E63B2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25DBB" w:rsidRPr="00F25DB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3B29" w:rsidRPr="00E63B2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63B29" w:rsidRPr="00E63B2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BD6148">
      <w:rPr>
        <w:lang w:val="en-US"/>
      </w:rPr>
      <w:t>10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E63B2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63B29">
      <w:fldChar w:fldCharType="separate"/>
    </w:r>
    <w:r w:rsidR="00F25DBB">
      <w:rPr>
        <w:noProof/>
        <w:lang w:val="en-US"/>
      </w:rPr>
      <w:t>1</w:t>
    </w:r>
    <w:r w:rsidR="00E63B2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25DBB">
        <w:rPr>
          <w:noProof/>
          <w:lang w:val="en-US"/>
        </w:rPr>
        <w:t>65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E63B2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63B29">
      <w:fldChar w:fldCharType="separate"/>
    </w:r>
    <w:r w:rsidR="00F25DBB">
      <w:rPr>
        <w:noProof/>
        <w:lang w:val="en-US"/>
      </w:rPr>
      <w:t>138</w:t>
    </w:r>
    <w:r w:rsidR="00E63B2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25DBB" w:rsidRPr="00F25DB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E63B2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6AB" w:rsidRDefault="00BC16AB" w:rsidP="00390CAF">
      <w:pPr>
        <w:spacing w:after="0" w:line="240" w:lineRule="auto"/>
      </w:pPr>
      <w:r>
        <w:separator/>
      </w:r>
    </w:p>
  </w:footnote>
  <w:footnote w:type="continuationSeparator" w:id="0">
    <w:p w:rsidR="00BC16AB" w:rsidRDefault="00BC16A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16AB"/>
    <w:rsid w:val="00BC2DF1"/>
    <w:rsid w:val="00BC6E52"/>
    <w:rsid w:val="00BD6148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3B29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25DBB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BD6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drop-all-tables-in-a-database-quickly-sql-serv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drop-all-tables-in-a-database-quickly-sql-serv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ragmentedcode.com/2008/04/22/sql-server-drop-tables-database-quickly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E6731-1667-45CC-8489-A07F0E3B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655</Characters>
  <Application>Microsoft Office Word</Application>
  <DocSecurity>0</DocSecurity>
  <Lines>31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12-11T08:28:00Z</dcterms:created>
  <dcterms:modified xsi:type="dcterms:W3CDTF">2012-12-11T08:28:00Z</dcterms:modified>
</cp:coreProperties>
</file>